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E9" w:rsidRDefault="002F24E9" w:rsidP="00BD5F7B">
      <w:pPr>
        <w:rPr>
          <w:rFonts w:ascii="Grundschrift" w:hAnsi="Grundschrift"/>
          <w:sz w:val="28"/>
        </w:rPr>
      </w:pPr>
      <w:r>
        <w:rPr>
          <w:rFonts w:ascii="Grundschrift" w:hAnsi="Grundschrift"/>
          <w:noProof/>
          <w:sz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-328295</wp:posOffset>
            </wp:positionV>
            <wp:extent cx="1047750" cy="704850"/>
            <wp:effectExtent l="19050" t="0" r="0" b="0"/>
            <wp:wrapTight wrapText="bothSides">
              <wp:wrapPolygon edited="0">
                <wp:start x="-393" y="0"/>
                <wp:lineTo x="-393" y="21016"/>
                <wp:lineTo x="21600" y="21016"/>
                <wp:lineTo x="21600" y="0"/>
                <wp:lineTo x="-393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8BE" w:rsidRDefault="007D48BE" w:rsidP="00BD5F7B">
      <w:pPr>
        <w:rPr>
          <w:rFonts w:ascii="Grundschrift" w:hAnsi="Grundschrift"/>
          <w:sz w:val="28"/>
        </w:rPr>
      </w:pPr>
      <w:r w:rsidRPr="002F24E9">
        <w:rPr>
          <w:rFonts w:ascii="Grundschrift" w:hAnsi="Grundschrift"/>
          <w:sz w:val="28"/>
        </w:rPr>
        <w:t>Liebe Kinder,</w:t>
      </w:r>
    </w:p>
    <w:p w:rsidR="002F24E9" w:rsidRPr="002F24E9" w:rsidRDefault="002F24E9" w:rsidP="00BD5F7B">
      <w:pPr>
        <w:rPr>
          <w:rFonts w:ascii="Grundschrift" w:hAnsi="Grundschrift"/>
          <w:b/>
          <w:sz w:val="28"/>
        </w:rPr>
      </w:pPr>
    </w:p>
    <w:p w:rsidR="00147608" w:rsidRPr="002F24E9" w:rsidRDefault="007D48BE" w:rsidP="002F24E9">
      <w:pPr>
        <w:spacing w:line="360" w:lineRule="auto"/>
        <w:rPr>
          <w:rFonts w:ascii="Grundschrift" w:hAnsi="Grundschrift"/>
          <w:sz w:val="28"/>
        </w:rPr>
      </w:pPr>
      <w:r w:rsidRPr="002F24E9">
        <w:rPr>
          <w:rFonts w:ascii="Grundschrift" w:hAnsi="Grundschrift"/>
          <w:sz w:val="28"/>
        </w:rPr>
        <w:t>bestimmt sind die Tage ohne Schule und Fre</w:t>
      </w:r>
      <w:r w:rsidR="00C42735" w:rsidRPr="002F24E9">
        <w:rPr>
          <w:rFonts w:ascii="Grundschrift" w:hAnsi="Grundschrift"/>
          <w:sz w:val="28"/>
        </w:rPr>
        <w:t xml:space="preserve">unde nicht ganz einfach für </w:t>
      </w:r>
      <w:r w:rsidR="00147608" w:rsidRPr="002F24E9">
        <w:rPr>
          <w:rFonts w:ascii="Grundschrift" w:hAnsi="Grundschrift"/>
          <w:sz w:val="28"/>
        </w:rPr>
        <w:t>Euch. Vielleicht arbeiten die</w:t>
      </w:r>
      <w:r w:rsidRPr="002F24E9">
        <w:rPr>
          <w:rFonts w:ascii="Grundschrift" w:hAnsi="Grundschrift"/>
          <w:sz w:val="28"/>
        </w:rPr>
        <w:t xml:space="preserve"> Eltern von zuhause und sind nicht so entspannt wie sonst am Wochenende. Wie schön wäre es jetzt, mit den Großeltern etwas zu unternehmen – aber auch das ist nicht erlaubt. Und wisst Ihr warum? </w:t>
      </w:r>
      <w:r w:rsidR="00147608" w:rsidRPr="002F24E9">
        <w:rPr>
          <w:rFonts w:ascii="Grundschrift" w:hAnsi="Grundschrift"/>
          <w:sz w:val="28"/>
        </w:rPr>
        <w:t xml:space="preserve">Jeder kann </w:t>
      </w:r>
      <w:r w:rsidRPr="002F24E9">
        <w:rPr>
          <w:rFonts w:ascii="Grundschrift" w:hAnsi="Grundschrift"/>
          <w:sz w:val="28"/>
        </w:rPr>
        <w:t>das C</w:t>
      </w:r>
      <w:r w:rsidR="00ED104C" w:rsidRPr="002F24E9">
        <w:rPr>
          <w:rFonts w:ascii="Grundschrift" w:hAnsi="Grundschrift"/>
          <w:sz w:val="28"/>
        </w:rPr>
        <w:t>orona</w:t>
      </w:r>
      <w:r w:rsidR="0048049C" w:rsidRPr="002F24E9">
        <w:rPr>
          <w:rFonts w:ascii="Grundschrift" w:hAnsi="Grundschrift"/>
          <w:sz w:val="28"/>
        </w:rPr>
        <w:t>-V</w:t>
      </w:r>
      <w:r w:rsidR="00ED104C" w:rsidRPr="002F24E9">
        <w:rPr>
          <w:rFonts w:ascii="Grundschrift" w:hAnsi="Grundschrift"/>
          <w:sz w:val="28"/>
        </w:rPr>
        <w:t>i</w:t>
      </w:r>
      <w:r w:rsidR="0048049C" w:rsidRPr="002F24E9">
        <w:rPr>
          <w:rFonts w:ascii="Grundschrift" w:hAnsi="Grundschrift"/>
          <w:sz w:val="28"/>
        </w:rPr>
        <w:t>r</w:t>
      </w:r>
      <w:r w:rsidR="00ED104C" w:rsidRPr="002F24E9">
        <w:rPr>
          <w:rFonts w:ascii="Grundschrift" w:hAnsi="Grundschrift"/>
          <w:sz w:val="28"/>
        </w:rPr>
        <w:t xml:space="preserve">us </w:t>
      </w:r>
      <w:r w:rsidR="00147608" w:rsidRPr="002F24E9">
        <w:rPr>
          <w:rFonts w:ascii="Grundschrift" w:hAnsi="Grundschrift"/>
          <w:sz w:val="28"/>
        </w:rPr>
        <w:t>bekommen und in sich tragen. Selbst wenn man sich fit fühlt, kann</w:t>
      </w:r>
      <w:r w:rsidRPr="002F24E9">
        <w:rPr>
          <w:rFonts w:ascii="Grundschrift" w:hAnsi="Grundschrift"/>
          <w:sz w:val="28"/>
        </w:rPr>
        <w:t xml:space="preserve"> </w:t>
      </w:r>
      <w:r w:rsidR="00147608" w:rsidRPr="002F24E9">
        <w:rPr>
          <w:rFonts w:ascii="Grundschrift" w:hAnsi="Grundschrift"/>
          <w:sz w:val="28"/>
        </w:rPr>
        <w:t>man das</w:t>
      </w:r>
      <w:r w:rsidRPr="002F24E9">
        <w:rPr>
          <w:rFonts w:ascii="Grundschrift" w:hAnsi="Grundschrift"/>
          <w:sz w:val="28"/>
        </w:rPr>
        <w:t xml:space="preserve"> Virus weitergeben.</w:t>
      </w:r>
      <w:r w:rsidR="00CA58BF" w:rsidRPr="002F24E9">
        <w:rPr>
          <w:rFonts w:ascii="Grundschrift" w:hAnsi="Grundschrift"/>
          <w:sz w:val="28"/>
        </w:rPr>
        <w:t xml:space="preserve"> </w:t>
      </w:r>
      <w:r w:rsidR="00A3600B" w:rsidRPr="002F24E9">
        <w:rPr>
          <w:rFonts w:ascii="Grundschrift" w:hAnsi="Grundschrift"/>
          <w:sz w:val="28"/>
        </w:rPr>
        <w:t>Also auch du, aber du</w:t>
      </w:r>
      <w:r w:rsidR="00147608" w:rsidRPr="002F24E9">
        <w:rPr>
          <w:rFonts w:ascii="Grundschrift" w:hAnsi="Grundschrift"/>
          <w:sz w:val="28"/>
        </w:rPr>
        <w:t xml:space="preserve"> kannst etwas dagegen tun, damit Menschen nicht krank werden.</w:t>
      </w:r>
    </w:p>
    <w:p w:rsidR="007D48BE" w:rsidRPr="00147608" w:rsidRDefault="007D48BE" w:rsidP="002F24E9">
      <w:pPr>
        <w:spacing w:line="360" w:lineRule="auto"/>
      </w:pPr>
      <w:r w:rsidRPr="002F24E9">
        <w:rPr>
          <w:rFonts w:ascii="Grundschrift" w:hAnsi="Grundschrift"/>
          <w:sz w:val="28"/>
        </w:rPr>
        <w:t xml:space="preserve">Ältere Menschen kann das Corona-Virus richtig </w:t>
      </w:r>
      <w:proofErr w:type="spellStart"/>
      <w:r w:rsidRPr="002F24E9">
        <w:rPr>
          <w:rFonts w:ascii="Grundschrift" w:hAnsi="Grundschrift"/>
          <w:sz w:val="28"/>
        </w:rPr>
        <w:t>dolle</w:t>
      </w:r>
      <w:proofErr w:type="spellEnd"/>
      <w:r w:rsidRPr="002F24E9">
        <w:rPr>
          <w:rFonts w:ascii="Grundschrift" w:hAnsi="Grundschrift"/>
          <w:sz w:val="28"/>
        </w:rPr>
        <w:t xml:space="preserve"> krank machen.</w:t>
      </w:r>
      <w:r w:rsidR="00F17CEA" w:rsidRPr="002F24E9">
        <w:rPr>
          <w:rFonts w:ascii="Grundschrift" w:hAnsi="Grundschrift"/>
          <w:sz w:val="28"/>
        </w:rPr>
        <w:t xml:space="preserve"> Wenn du deine Großeltern jetzt nicht besuchst, </w:t>
      </w:r>
      <w:r w:rsidR="00147608" w:rsidRPr="002F24E9">
        <w:rPr>
          <w:rFonts w:ascii="Grundschrift" w:hAnsi="Grundschrift"/>
          <w:sz w:val="28"/>
        </w:rPr>
        <w:t>schließt du aus</w:t>
      </w:r>
      <w:r w:rsidR="00ED104C" w:rsidRPr="002F24E9">
        <w:rPr>
          <w:rFonts w:ascii="Grundschrift" w:hAnsi="Grundschrift"/>
          <w:sz w:val="28"/>
        </w:rPr>
        <w:t xml:space="preserve">, </w:t>
      </w:r>
      <w:r w:rsidR="00147608" w:rsidRPr="002F24E9">
        <w:rPr>
          <w:rFonts w:ascii="Grundschrift" w:hAnsi="Grundschrift"/>
          <w:sz w:val="28"/>
        </w:rPr>
        <w:t>dass du sie ansteckst</w:t>
      </w:r>
      <w:r w:rsidRPr="002F24E9">
        <w:rPr>
          <w:rFonts w:ascii="Grundschrift" w:hAnsi="Grundschrift"/>
          <w:sz w:val="28"/>
        </w:rPr>
        <w:t xml:space="preserve">! </w:t>
      </w:r>
      <w:r w:rsidR="00147608" w:rsidRPr="002F24E9">
        <w:rPr>
          <w:rFonts w:ascii="Grundschrift" w:hAnsi="Grundschrift"/>
          <w:sz w:val="28"/>
        </w:rPr>
        <w:t xml:space="preserve">Sich nicht zu sehen, ist schade. Aber du kannst </w:t>
      </w:r>
      <w:r w:rsidR="00ED104C" w:rsidRPr="002F24E9">
        <w:rPr>
          <w:rFonts w:ascii="Grundschrift" w:hAnsi="Grundschrift"/>
          <w:sz w:val="28"/>
        </w:rPr>
        <w:t xml:space="preserve">so oft </w:t>
      </w:r>
      <w:r w:rsidR="005C3B5C" w:rsidRPr="002F24E9">
        <w:rPr>
          <w:rFonts w:ascii="Grundschrift" w:hAnsi="Grundschrift"/>
          <w:sz w:val="28"/>
        </w:rPr>
        <w:t xml:space="preserve">du </w:t>
      </w:r>
      <w:r w:rsidR="00147608" w:rsidRPr="002F24E9">
        <w:rPr>
          <w:rFonts w:ascii="Grundschrift" w:hAnsi="Grundschrift"/>
          <w:sz w:val="28"/>
        </w:rPr>
        <w:t>magst</w:t>
      </w:r>
      <w:r w:rsidRPr="002F24E9">
        <w:rPr>
          <w:rFonts w:ascii="Grundschrift" w:hAnsi="Grundschrift"/>
          <w:sz w:val="28"/>
        </w:rPr>
        <w:t xml:space="preserve"> mit Oma und Opa</w:t>
      </w:r>
      <w:r w:rsidR="00147608" w:rsidRPr="002F24E9">
        <w:rPr>
          <w:rFonts w:ascii="Grundschrift" w:hAnsi="Grundschrift"/>
          <w:sz w:val="28"/>
        </w:rPr>
        <w:t xml:space="preserve"> telefonieren</w:t>
      </w:r>
      <w:r w:rsidRPr="002F24E9">
        <w:rPr>
          <w:rFonts w:ascii="Grundschrift" w:hAnsi="Grundschrift"/>
          <w:sz w:val="28"/>
        </w:rPr>
        <w:t>, vielleicht ja sogar per Videoanruf oder Skype</w:t>
      </w:r>
      <w:r w:rsidR="00147608" w:rsidRPr="002F24E9">
        <w:rPr>
          <w:rFonts w:ascii="Grundschrift" w:hAnsi="Grundschrift"/>
          <w:sz w:val="28"/>
        </w:rPr>
        <w:t xml:space="preserve"> mit ihnen sprechen oder auch einen Brief schreiben</w:t>
      </w:r>
      <w:r w:rsidRPr="002F24E9">
        <w:rPr>
          <w:rFonts w:ascii="Grundschrift" w:hAnsi="Grundschrift"/>
          <w:sz w:val="28"/>
        </w:rPr>
        <w:t xml:space="preserve">. Und </w:t>
      </w:r>
      <w:r w:rsidR="00147608" w:rsidRPr="002F24E9">
        <w:rPr>
          <w:rFonts w:ascii="Grundschrift" w:hAnsi="Grundschrift"/>
          <w:sz w:val="28"/>
        </w:rPr>
        <w:t xml:space="preserve">dann </w:t>
      </w:r>
      <w:r w:rsidRPr="002F24E9">
        <w:rPr>
          <w:rFonts w:ascii="Grundschrift" w:hAnsi="Grundschrift"/>
          <w:sz w:val="28"/>
        </w:rPr>
        <w:t>sag</w:t>
      </w:r>
      <w:r w:rsidR="00F64611" w:rsidRPr="002F24E9">
        <w:rPr>
          <w:rFonts w:ascii="Grundschrift" w:hAnsi="Grundschrift"/>
          <w:sz w:val="28"/>
        </w:rPr>
        <w:t>e</w:t>
      </w:r>
      <w:r w:rsidRPr="002F24E9">
        <w:rPr>
          <w:rFonts w:ascii="Grundschrift" w:hAnsi="Grundschrift"/>
          <w:sz w:val="28"/>
        </w:rPr>
        <w:t xml:space="preserve"> </w:t>
      </w:r>
      <w:r w:rsidR="00CA58BF" w:rsidRPr="002F24E9">
        <w:rPr>
          <w:rFonts w:ascii="Grundschrift" w:hAnsi="Grundschrift"/>
          <w:sz w:val="28"/>
        </w:rPr>
        <w:t>i</w:t>
      </w:r>
      <w:r w:rsidR="00147608" w:rsidRPr="002F24E9">
        <w:rPr>
          <w:rFonts w:ascii="Grundschrift" w:hAnsi="Grundschrift"/>
          <w:sz w:val="28"/>
        </w:rPr>
        <w:t>hnen</w:t>
      </w:r>
      <w:r w:rsidRPr="002F24E9">
        <w:rPr>
          <w:rFonts w:ascii="Grundschrift" w:hAnsi="Grundschrift"/>
          <w:sz w:val="28"/>
        </w:rPr>
        <w:t>, dass sie auf sich aufpa</w:t>
      </w:r>
      <w:r w:rsidR="00ED104C" w:rsidRPr="002F24E9">
        <w:rPr>
          <w:rFonts w:ascii="Grundschrift" w:hAnsi="Grundschrift"/>
          <w:sz w:val="28"/>
        </w:rPr>
        <w:t>ssen sollen</w:t>
      </w:r>
      <w:r w:rsidR="00147608" w:rsidRPr="002F24E9">
        <w:rPr>
          <w:rFonts w:ascii="Grundschrift" w:hAnsi="Grundschrift"/>
          <w:sz w:val="28"/>
        </w:rPr>
        <w:t xml:space="preserve"> und wie das geht:</w:t>
      </w:r>
      <w:r w:rsidR="00ED104C" w:rsidRPr="002F24E9">
        <w:rPr>
          <w:rFonts w:ascii="Grundschrift" w:hAnsi="Grundschrift"/>
          <w:sz w:val="28"/>
        </w:rPr>
        <w:t xml:space="preserve"> </w:t>
      </w:r>
      <w:r w:rsidR="00CA58BF" w:rsidRPr="002F24E9">
        <w:rPr>
          <w:rFonts w:ascii="Grundschrift" w:hAnsi="Grundschrift"/>
          <w:sz w:val="28"/>
        </w:rPr>
        <w:t>dass s</w:t>
      </w:r>
      <w:r w:rsidRPr="002F24E9">
        <w:rPr>
          <w:rFonts w:ascii="Grundschrift" w:hAnsi="Grundschrift"/>
          <w:sz w:val="28"/>
        </w:rPr>
        <w:t>ie niemandem die Hand geb</w:t>
      </w:r>
      <w:r w:rsidR="00207C77" w:rsidRPr="002F24E9">
        <w:rPr>
          <w:rFonts w:ascii="Grundschrift" w:hAnsi="Grundschrift"/>
          <w:sz w:val="28"/>
        </w:rPr>
        <w:t>en sollen und zwei</w:t>
      </w:r>
      <w:r w:rsidRPr="002F24E9">
        <w:rPr>
          <w:rFonts w:ascii="Grundschrift" w:hAnsi="Grundschrift"/>
          <w:sz w:val="28"/>
        </w:rPr>
        <w:t xml:space="preserve"> Meter Abstand von anderen halten sollen, selbst wenn </w:t>
      </w:r>
      <w:r w:rsidR="005C3B5C" w:rsidRPr="002F24E9">
        <w:rPr>
          <w:rFonts w:ascii="Grundschrift" w:hAnsi="Grundschrift"/>
          <w:sz w:val="28"/>
        </w:rPr>
        <w:t>s</w:t>
      </w:r>
      <w:r w:rsidRPr="002F24E9">
        <w:rPr>
          <w:rFonts w:ascii="Grundschrift" w:hAnsi="Grundschrift"/>
          <w:sz w:val="28"/>
        </w:rPr>
        <w:t>ie zum Bäcker oder in den Supermarkt gehen.</w:t>
      </w:r>
      <w:r w:rsidR="00ED104C" w:rsidRPr="002F24E9">
        <w:rPr>
          <w:rFonts w:ascii="Grundschrift" w:hAnsi="Grundschrift"/>
          <w:sz w:val="28"/>
        </w:rPr>
        <w:t xml:space="preserve"> </w:t>
      </w:r>
      <w:r w:rsidR="00B95E6B" w:rsidRPr="002F24E9">
        <w:rPr>
          <w:rFonts w:ascii="Grundschrift" w:hAnsi="Grundschrift"/>
          <w:sz w:val="28"/>
        </w:rPr>
        <w:t xml:space="preserve">So kannst du helfen, sie zu schützen. </w:t>
      </w:r>
      <w:r w:rsidR="00ED104C" w:rsidRPr="002F24E9">
        <w:rPr>
          <w:rFonts w:ascii="Grundschrift" w:hAnsi="Grundschrift"/>
          <w:sz w:val="28"/>
        </w:rPr>
        <w:t xml:space="preserve">Danke </w:t>
      </w:r>
      <w:r w:rsidR="005C3B5C" w:rsidRPr="002F24E9">
        <w:rPr>
          <w:rFonts w:ascii="Grundschrift" w:hAnsi="Grundschrift"/>
          <w:sz w:val="28"/>
        </w:rPr>
        <w:t>d</w:t>
      </w:r>
      <w:r w:rsidR="002F24E9" w:rsidRPr="002F24E9">
        <w:rPr>
          <w:rFonts w:ascii="Grundschrift" w:hAnsi="Grundschrift"/>
          <w:sz w:val="28"/>
        </w:rPr>
        <w:t>ir!</w:t>
      </w:r>
      <w:r w:rsidRPr="00147608">
        <w:t xml:space="preserve"> </w:t>
      </w:r>
    </w:p>
    <w:p w:rsidR="00ED104C" w:rsidRDefault="00ED104C" w:rsidP="00BD5F7B"/>
    <w:p w:rsidR="00ED104C" w:rsidRDefault="00ED104C" w:rsidP="00BD5F7B">
      <w:r>
        <w:t xml:space="preserve"> </w:t>
      </w:r>
    </w:p>
    <w:p w:rsidR="002F24E9" w:rsidRDefault="002F24E9" w:rsidP="00BD5F7B"/>
    <w:p w:rsidR="002F24E9" w:rsidRDefault="002F24E9" w:rsidP="00BD5F7B"/>
    <w:p w:rsidR="002F24E9" w:rsidRDefault="002F24E9" w:rsidP="00BD5F7B"/>
    <w:p w:rsidR="002F24E9" w:rsidRDefault="002F24E9" w:rsidP="00BD5F7B"/>
    <w:p w:rsidR="002F24E9" w:rsidRDefault="002F24E9" w:rsidP="00BD5F7B"/>
    <w:p w:rsidR="002F24E9" w:rsidRDefault="002F24E9" w:rsidP="00BD5F7B"/>
    <w:p w:rsidR="002F24E9" w:rsidRDefault="002F24E9" w:rsidP="00BD5F7B"/>
    <w:p w:rsidR="002F24E9" w:rsidRDefault="002F24E9" w:rsidP="00BD5F7B"/>
    <w:p w:rsidR="002F24E9" w:rsidRDefault="002F24E9" w:rsidP="00BD5F7B"/>
    <w:p w:rsidR="002F24E9" w:rsidRDefault="002F24E9" w:rsidP="00BD5F7B">
      <w:pPr>
        <w:rPr>
          <w:sz w:val="16"/>
        </w:rPr>
      </w:pPr>
    </w:p>
    <w:p w:rsidR="002F24E9" w:rsidRPr="002F24E9" w:rsidRDefault="002F24E9" w:rsidP="00BD5F7B">
      <w:pPr>
        <w:rPr>
          <w:sz w:val="16"/>
        </w:rPr>
      </w:pPr>
      <w:r w:rsidRPr="002F24E9">
        <w:rPr>
          <w:sz w:val="16"/>
        </w:rPr>
        <w:t xml:space="preserve">Amt für Schulentwicklung </w:t>
      </w:r>
    </w:p>
    <w:sectPr w:rsidR="002F24E9" w:rsidRPr="002F24E9" w:rsidSect="006735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ndschrif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D48BE"/>
    <w:rsid w:val="00030C5C"/>
    <w:rsid w:val="000A0527"/>
    <w:rsid w:val="00147608"/>
    <w:rsid w:val="001741F0"/>
    <w:rsid w:val="00180E2F"/>
    <w:rsid w:val="001A4195"/>
    <w:rsid w:val="00207C77"/>
    <w:rsid w:val="00217EF2"/>
    <w:rsid w:val="00236830"/>
    <w:rsid w:val="0029247A"/>
    <w:rsid w:val="002F24E9"/>
    <w:rsid w:val="0031313D"/>
    <w:rsid w:val="00313E1D"/>
    <w:rsid w:val="003518AE"/>
    <w:rsid w:val="003C02DD"/>
    <w:rsid w:val="0043193F"/>
    <w:rsid w:val="00435A3B"/>
    <w:rsid w:val="0045565B"/>
    <w:rsid w:val="0048049C"/>
    <w:rsid w:val="0049734F"/>
    <w:rsid w:val="004D28BF"/>
    <w:rsid w:val="004F490C"/>
    <w:rsid w:val="00587EF4"/>
    <w:rsid w:val="005C3B5C"/>
    <w:rsid w:val="005D4072"/>
    <w:rsid w:val="00623C03"/>
    <w:rsid w:val="00673522"/>
    <w:rsid w:val="006C5CFC"/>
    <w:rsid w:val="00740AFB"/>
    <w:rsid w:val="00790E75"/>
    <w:rsid w:val="007B5B38"/>
    <w:rsid w:val="007D48BE"/>
    <w:rsid w:val="008A7EE4"/>
    <w:rsid w:val="008B27F6"/>
    <w:rsid w:val="008B2AD9"/>
    <w:rsid w:val="009071B3"/>
    <w:rsid w:val="00976134"/>
    <w:rsid w:val="009A3BB6"/>
    <w:rsid w:val="009C2E12"/>
    <w:rsid w:val="009D3540"/>
    <w:rsid w:val="009F23DB"/>
    <w:rsid w:val="00A3600B"/>
    <w:rsid w:val="00A63ED0"/>
    <w:rsid w:val="00A67B8E"/>
    <w:rsid w:val="00A67D12"/>
    <w:rsid w:val="00A97A5C"/>
    <w:rsid w:val="00AC5097"/>
    <w:rsid w:val="00B207B3"/>
    <w:rsid w:val="00B6522B"/>
    <w:rsid w:val="00B70941"/>
    <w:rsid w:val="00B77349"/>
    <w:rsid w:val="00B95E6B"/>
    <w:rsid w:val="00BA7F83"/>
    <w:rsid w:val="00BD02D7"/>
    <w:rsid w:val="00BD5F7B"/>
    <w:rsid w:val="00BD7E0B"/>
    <w:rsid w:val="00BE78D4"/>
    <w:rsid w:val="00C42735"/>
    <w:rsid w:val="00C44229"/>
    <w:rsid w:val="00C62A9A"/>
    <w:rsid w:val="00CA58BF"/>
    <w:rsid w:val="00CD254A"/>
    <w:rsid w:val="00CF079B"/>
    <w:rsid w:val="00DB33BC"/>
    <w:rsid w:val="00E1494B"/>
    <w:rsid w:val="00E74379"/>
    <w:rsid w:val="00EA2AEA"/>
    <w:rsid w:val="00EC2EAF"/>
    <w:rsid w:val="00ED104C"/>
    <w:rsid w:val="00F07C89"/>
    <w:rsid w:val="00F17CEA"/>
    <w:rsid w:val="00F31533"/>
    <w:rsid w:val="00F47B3F"/>
    <w:rsid w:val="00F509B9"/>
    <w:rsid w:val="00F51E9A"/>
    <w:rsid w:val="00F560C0"/>
    <w:rsid w:val="00F64611"/>
    <w:rsid w:val="00F731DA"/>
    <w:rsid w:val="00F96A14"/>
    <w:rsid w:val="00FA606F"/>
    <w:rsid w:val="00FB1EDE"/>
    <w:rsid w:val="00FC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3522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2EAF"/>
    <w:pPr>
      <w:keepNext/>
      <w:keepLines/>
      <w:spacing w:before="12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2EAF"/>
    <w:pPr>
      <w:keepNext/>
      <w:keepLines/>
      <w:spacing w:before="120"/>
      <w:outlineLvl w:val="1"/>
    </w:pPr>
    <w:rPr>
      <w:rFonts w:eastAsiaTheme="majorEastAsia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2EAF"/>
    <w:pPr>
      <w:keepNext/>
      <w:keepLines/>
      <w:spacing w:before="120"/>
      <w:outlineLvl w:val="2"/>
    </w:pPr>
    <w:rPr>
      <w:rFonts w:eastAsiaTheme="majorEastAsia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2EAF"/>
    <w:pPr>
      <w:keepNext/>
      <w:keepLines/>
      <w:spacing w:before="120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2EAF"/>
    <w:pPr>
      <w:keepNext/>
      <w:keepLines/>
      <w:spacing w:before="12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2EAF"/>
    <w:pPr>
      <w:keepNext/>
      <w:keepLines/>
      <w:spacing w:before="120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2EAF"/>
    <w:pPr>
      <w:keepNext/>
      <w:keepLines/>
      <w:spacing w:before="12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2EAF"/>
    <w:pPr>
      <w:keepNext/>
      <w:keepLines/>
      <w:spacing w:before="120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2EAF"/>
    <w:pPr>
      <w:keepNext/>
      <w:keepLines/>
      <w:spacing w:before="120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2EAF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2EAF"/>
    <w:rPr>
      <w:rFonts w:ascii="Arial" w:eastAsiaTheme="majorEastAsia" w:hAnsi="Arial" w:cs="Arial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2EAF"/>
    <w:rPr>
      <w:rFonts w:ascii="Arial" w:eastAsiaTheme="majorEastAsia" w:hAnsi="Arial" w:cs="Arial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2EAF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2EAF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2EAF"/>
    <w:rPr>
      <w:rFonts w:ascii="Arial" w:eastAsiaTheme="majorEastAsia" w:hAnsi="Arial" w:cs="Arial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2EAF"/>
    <w:rPr>
      <w:rFonts w:ascii="Arial" w:eastAsiaTheme="majorEastAsia" w:hAnsi="Arial" w:cs="Arial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2EAF"/>
    <w:rPr>
      <w:rFonts w:ascii="Arial" w:eastAsiaTheme="majorEastAsia" w:hAnsi="Arial" w:cs="Arial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2EAF"/>
    <w:rPr>
      <w:rFonts w:ascii="Arial" w:eastAsiaTheme="majorEastAsia" w:hAnsi="Arial" w:cs="Arial"/>
      <w:b/>
      <w:iCs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EC2EAF"/>
    <w:pPr>
      <w:contextualSpacing/>
      <w:jc w:val="center"/>
    </w:pPr>
    <w:rPr>
      <w:rFonts w:eastAsiaTheme="majorEastAsia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2EAF"/>
    <w:rPr>
      <w:rFonts w:ascii="Arial" w:eastAsiaTheme="majorEastAsia" w:hAnsi="Arial" w:cs="Arial"/>
      <w:spacing w:val="-10"/>
      <w:kern w:val="28"/>
      <w:sz w:val="30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4E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062B-086F-4FD2-98E3-20C33BF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m</dc:creator>
  <cp:lastModifiedBy>User</cp:lastModifiedBy>
  <cp:revision>2</cp:revision>
  <dcterms:created xsi:type="dcterms:W3CDTF">2020-03-26T11:30:00Z</dcterms:created>
  <dcterms:modified xsi:type="dcterms:W3CDTF">2020-03-26T11:30:00Z</dcterms:modified>
</cp:coreProperties>
</file>